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276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AB17B3">
        <w:rPr>
          <w:rFonts w:ascii="Times New Roman" w:hAnsi="Times New Roman" w:cs="Times New Roman"/>
          <w:b/>
          <w:sz w:val="24"/>
          <w:szCs w:val="24"/>
        </w:rPr>
        <w:t>21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B17B3">
        <w:rPr>
          <w:rFonts w:ascii="Times New Roman" w:hAnsi="Times New Roman" w:cs="Times New Roman"/>
          <w:b/>
          <w:sz w:val="24"/>
          <w:szCs w:val="24"/>
        </w:rPr>
        <w:t>01.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276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2761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AB17B3">
        <w:rPr>
          <w:rFonts w:ascii="Times New Roman" w:hAnsi="Times New Roman" w:cs="Times New Roman"/>
          <w:sz w:val="24"/>
          <w:szCs w:val="24"/>
        </w:rPr>
        <w:t>01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B17B3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3CC8" w:rsidRDefault="00E67335" w:rsidP="0027610A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Светлана Димова, Любица Бочева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E63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335" w:rsidRDefault="00E63CC8" w:rsidP="00E63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е присъстваха двама от членовете на ОИК – Исперих: Гюлтен Сабри – зам.-председател на ОИК-Исперих и Георги Георгиев – член на ОИК – Исперих. ОИК – Исперих е в състав от 9 (девет) присъстващи и е налице нужния кворум за вземане на решения. ОИК – Исперих пристъпва към обсъждане на въпросите за деня.</w:t>
      </w:r>
    </w:p>
    <w:p w:rsidR="00880AD8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7B3" w:rsidRPr="00AB17B3" w:rsidRDefault="00AB17B3" w:rsidP="00AB17B3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AB17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Одобряване на предпечатна заготовка на хартиените бюлетини за всеки отделен вид избор на територията на община Исперих в изборите за общински съветници и за кметове на 25 октомври 2015 г.</w:t>
      </w:r>
    </w:p>
    <w:p w:rsidR="00AB17B3" w:rsidRPr="00AB17B3" w:rsidRDefault="00AB17B3" w:rsidP="00E63C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E63C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Исперих постъпи графичен файл с  предпечат на образец на хартиените бюлетини за всеки отделен вид избор на територията на община Исперих в изборите за общински съветници и  за кметове на 25. октомври 2015 г.</w:t>
      </w:r>
    </w:p>
    <w:p w:rsidR="00AB17B3" w:rsidRPr="00AB17B3" w:rsidRDefault="00AB17B3" w:rsidP="00AB17B3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9 от Изборния кодекс и т.5 от Решение № 2363-МИ от 26.09.2015 г. на Централната избирателна комисия, Общинска избирателна комисия Исперих  </w:t>
      </w:r>
    </w:p>
    <w:p w:rsidR="00AB17B3" w:rsidRPr="00AB17B3" w:rsidRDefault="00AB17B3" w:rsidP="00AB17B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91 от 01.10.2015 г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общински съветници в община Исперих,изборен район № 1714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община Исперих, изборен район № 1714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Свещари, община Исперих, изборен район № 171465650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Средоселци, община Исперих, изборен район № 171468552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Старо селище, община Исперих, изборен район № 171469047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Тодорово, община Исперих, изборен район № 171472578.</w:t>
      </w: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Йонково, община Исперих, изборен район № 171434103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Драгомъж, община Исперих, изборен район № 171424921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Духовец, община Исперих, изборен район № 171424150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Лудогорци, община Исперих, изборен район № 171424116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Голям Поровец, община Исперих, изборен район № 171415953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Делчево, община Исперих, изборен район № 171420609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Лъвино, община Исперих, изборен район № 171444358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Белинци, община Исперих, изборен район № 171403472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Бърдоква, община Исперих, изборен район № 171407452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Вазово, община Исперих, изборен район № 171410015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Малък Поровец, община Исперих, изборен район № 171446913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Печеница, община Исперих, изборен район № 171456232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Подайва, община Исперих, изборен район № 171456945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Райнино, община Исперих, изборен район № 171461875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Къпиновци, община Исперих, изборен район № 171440899.</w:t>
      </w:r>
    </w:p>
    <w:p w:rsidR="00AB17B3" w:rsidRPr="00AB17B3" w:rsidRDefault="00AB17B3" w:rsidP="00AB17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Китанчево, община Исперих, изборен район № 171437010.</w:t>
      </w:r>
    </w:p>
    <w:p w:rsidR="00AB17B3" w:rsidRPr="00AB17B3" w:rsidRDefault="00AB17B3" w:rsidP="00AB17B3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17B3" w:rsidRPr="00AB17B3" w:rsidRDefault="00AB17B3" w:rsidP="00AB17B3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в тридневен срок от обявяването му чрез общинската избирателна комисия пред Централната избирателна комисия.</w:t>
      </w:r>
    </w:p>
    <w:p w:rsidR="0027610A" w:rsidRPr="00AB17B3" w:rsidRDefault="0027610A" w:rsidP="002761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10A" w:rsidRPr="00AB17B3" w:rsidRDefault="0027610A" w:rsidP="0027610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B3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Любица Бочева, Димитричка Цонева, Добринка Стойчева, Танер Шакир, Фатме Алиосманова, Албена Маринова, </w:t>
      </w:r>
      <w:proofErr w:type="spellStart"/>
      <w:r w:rsidRPr="00AB17B3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AB17B3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AB17B3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  <w:r w:rsidR="00E63CC8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605C02" w:rsidRPr="00AB17B3" w:rsidRDefault="00605C02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AD8" w:rsidRPr="00AB17B3" w:rsidRDefault="00880AD8" w:rsidP="0027610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AB17B3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B17B3" w:rsidRDefault="005C41C0" w:rsidP="0027610A">
      <w:pPr>
        <w:rPr>
          <w:rFonts w:ascii="Times New Roman" w:hAnsi="Times New Roman" w:cs="Times New Roman"/>
          <w:sz w:val="24"/>
          <w:szCs w:val="24"/>
        </w:rPr>
      </w:pPr>
      <w:r w:rsidRPr="00AB17B3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5C41C0" w:rsidRPr="00AB17B3" w:rsidRDefault="005C41C0" w:rsidP="0027610A">
      <w:pPr>
        <w:rPr>
          <w:rFonts w:ascii="Times New Roman" w:hAnsi="Times New Roman" w:cs="Times New Roman"/>
          <w:sz w:val="24"/>
          <w:szCs w:val="24"/>
        </w:rPr>
      </w:pPr>
    </w:p>
    <w:p w:rsidR="005C41C0" w:rsidRPr="00AB17B3" w:rsidRDefault="005C41C0" w:rsidP="0027610A">
      <w:pPr>
        <w:rPr>
          <w:rFonts w:ascii="Times New Roman" w:hAnsi="Times New Roman" w:cs="Times New Roman"/>
          <w:sz w:val="24"/>
          <w:szCs w:val="24"/>
        </w:rPr>
      </w:pPr>
      <w:r w:rsidRPr="00AB17B3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B17B3" w:rsidRDefault="005C41C0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7F8" w:rsidRPr="00AB17B3" w:rsidRDefault="000E47F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47F8" w:rsidRPr="00AB17B3" w:rsidSect="0027610A">
      <w:headerReference w:type="default" r:id="rId9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5B" w:rsidRDefault="0064115B" w:rsidP="007D0F59">
      <w:pPr>
        <w:spacing w:line="240" w:lineRule="auto"/>
      </w:pPr>
      <w:r>
        <w:separator/>
      </w:r>
    </w:p>
  </w:endnote>
  <w:endnote w:type="continuationSeparator" w:id="0">
    <w:p w:rsidR="0064115B" w:rsidRDefault="0064115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5B" w:rsidRDefault="0064115B" w:rsidP="007D0F59">
      <w:pPr>
        <w:spacing w:line="240" w:lineRule="auto"/>
      </w:pPr>
      <w:r>
        <w:separator/>
      </w:r>
    </w:p>
  </w:footnote>
  <w:footnote w:type="continuationSeparator" w:id="0">
    <w:p w:rsidR="0064115B" w:rsidRDefault="0064115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CC273" wp14:editId="00FC8774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62A1E"/>
    <w:rsid w:val="000E47F8"/>
    <w:rsid w:val="0010016F"/>
    <w:rsid w:val="00105174"/>
    <w:rsid w:val="00186709"/>
    <w:rsid w:val="001E67DB"/>
    <w:rsid w:val="00210E11"/>
    <w:rsid w:val="002456BE"/>
    <w:rsid w:val="002609E6"/>
    <w:rsid w:val="0027610A"/>
    <w:rsid w:val="003001DA"/>
    <w:rsid w:val="00382A80"/>
    <w:rsid w:val="0055030E"/>
    <w:rsid w:val="005C41C0"/>
    <w:rsid w:val="005D06A0"/>
    <w:rsid w:val="005E712E"/>
    <w:rsid w:val="005F74DC"/>
    <w:rsid w:val="00605C02"/>
    <w:rsid w:val="00606E05"/>
    <w:rsid w:val="0064115B"/>
    <w:rsid w:val="006F4DBF"/>
    <w:rsid w:val="007D0F59"/>
    <w:rsid w:val="00820BDB"/>
    <w:rsid w:val="00880AD8"/>
    <w:rsid w:val="00964135"/>
    <w:rsid w:val="009C0A40"/>
    <w:rsid w:val="00A077B4"/>
    <w:rsid w:val="00A3406B"/>
    <w:rsid w:val="00AB17B3"/>
    <w:rsid w:val="00B50C79"/>
    <w:rsid w:val="00C319BA"/>
    <w:rsid w:val="00C57B16"/>
    <w:rsid w:val="00C60914"/>
    <w:rsid w:val="00CA36C4"/>
    <w:rsid w:val="00E1497B"/>
    <w:rsid w:val="00E51619"/>
    <w:rsid w:val="00E63CC8"/>
    <w:rsid w:val="00E67335"/>
    <w:rsid w:val="00EB4909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6E4E-2CAE-4E9D-B456-CFC1D42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2015</dc:creator>
  <cp:keywords/>
  <dc:description/>
  <cp:lastModifiedBy>10-2015</cp:lastModifiedBy>
  <cp:revision>21</cp:revision>
  <cp:lastPrinted>2015-09-28T15:34:00Z</cp:lastPrinted>
  <dcterms:created xsi:type="dcterms:W3CDTF">2015-09-05T07:09:00Z</dcterms:created>
  <dcterms:modified xsi:type="dcterms:W3CDTF">2015-10-01T17:09:00Z</dcterms:modified>
</cp:coreProperties>
</file>